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E355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9045E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8D6BB2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0D7D51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uropean Building Construction s. r. o.</w:t>
      </w:r>
      <w:bookmarkStart w:id="1" w:name="ONAME_END"/>
      <w:bookmarkEnd w:id="1"/>
    </w:p>
    <w:p w14:paraId="0317879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aurinská 2, 81101 Bratislava</w:t>
      </w:r>
      <w:bookmarkStart w:id="3" w:name="ADRESA_END"/>
      <w:bookmarkEnd w:id="3"/>
    </w:p>
    <w:p w14:paraId="38BA4FD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055</w:t>
      </w:r>
      <w:bookmarkStart w:id="5" w:name="ICOSID_END"/>
      <w:bookmarkEnd w:id="5"/>
    </w:p>
    <w:p w14:paraId="5E96326A" w14:textId="5DF6331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52B85">
        <w:rPr>
          <w:sz w:val="22"/>
          <w:szCs w:val="22"/>
          <w:lang w:eastAsia="sk-SK"/>
        </w:rPr>
        <w:t>12.2.2010</w:t>
      </w:r>
    </w:p>
    <w:p w14:paraId="431903A5" w14:textId="2A8D024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2B85">
        <w:rPr>
          <w:rFonts w:cs="Arial Narrow"/>
          <w:sz w:val="22"/>
          <w:szCs w:val="22"/>
        </w:rPr>
        <w:t>25.2.2010</w:t>
      </w:r>
    </w:p>
    <w:p w14:paraId="31ADA37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D63D90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88C29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9F1DB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243A1B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79EBD3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FCDF6D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B83A3C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2F8F1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F9158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5F247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B33C9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9292B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B6F01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CA3790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66787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CCE66E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4E633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B4110C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4A15F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A2D1CA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FB1DAC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52324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E3DB4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38885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D3E1C0" w14:textId="7CC631BA" w:rsidR="00E65262" w:rsidRPr="00D90FC4" w:rsidRDefault="00D52B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8862A9" w14:textId="5A6EA787" w:rsidR="00E65262" w:rsidRPr="00D90FC4" w:rsidRDefault="00D52B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D2290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313B9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BC76320" w14:textId="621DC2BA" w:rsidR="00E65262" w:rsidRPr="00D90FC4" w:rsidRDefault="00D52B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B328B9B" w14:textId="2AC44DDC" w:rsidR="00E65262" w:rsidRPr="00D90FC4" w:rsidRDefault="00D52B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41F656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FB2FE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C69C44C" w14:textId="47EBC72A" w:rsidR="00E65262" w:rsidRPr="00D90FC4" w:rsidRDefault="00D52B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09CA2D5" w14:textId="3B4472B8" w:rsidR="00E65262" w:rsidRPr="00D90FC4" w:rsidRDefault="00D52B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380DCD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A59FC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E774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63D8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D7E5F45" w14:textId="7A20EB2F" w:rsidR="00E65262" w:rsidRDefault="00D52B8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4198B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1002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838F6B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C5EC23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4EC1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738A2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88C6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33B9F83" w14:textId="361DBD3F" w:rsidR="00314E6C" w:rsidRPr="00314E6C" w:rsidRDefault="00D52B8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163404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7A6B066" w14:textId="056322DB" w:rsidR="00314E6C" w:rsidRPr="00314E6C" w:rsidRDefault="00D52B8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0CA1E8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5014448" w14:textId="4FAFCC12" w:rsidR="00314E6C" w:rsidRPr="00314E6C" w:rsidRDefault="00D52B8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CA55CF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EEB5A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0633E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00D8F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90453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BCEFE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4C5A5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A32AB40" w14:textId="1D3BFB1E" w:rsidR="00032A13" w:rsidRDefault="00D52B8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4E082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F96B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2A061D5" w14:textId="34AAD599" w:rsidR="00314E6C" w:rsidRDefault="00D52B8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DD5FF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ACF5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74717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527E9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EFFA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032AE9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360B98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A9F1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7581B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0FEB70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6BF738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C12F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9E8E1E9" w14:textId="77777777" w:rsidTr="00477132">
        <w:tc>
          <w:tcPr>
            <w:tcW w:w="2046" w:type="pct"/>
            <w:vAlign w:val="center"/>
          </w:tcPr>
          <w:p w14:paraId="7351F43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132B3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C6E98C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F9F5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2FA7F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D4CC1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A13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7BF461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390E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562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C857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301E8D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F1A4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4434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F982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4ADC8FA" w14:textId="77777777" w:rsidTr="00AA6642">
        <w:tc>
          <w:tcPr>
            <w:tcW w:w="2046" w:type="pct"/>
            <w:vAlign w:val="center"/>
          </w:tcPr>
          <w:p w14:paraId="0B4DF9B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97290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23BA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7FEAF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03E57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2875E2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34AA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BD2CD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766F1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3405D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4C793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BE86D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33F2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0E99D7D" w14:textId="500F875E" w:rsidR="008A6D18" w:rsidRPr="00337C6C" w:rsidRDefault="00A112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D4BB194" w14:textId="7EC8F5F7" w:rsidR="008A6D18" w:rsidRPr="00337C6C" w:rsidRDefault="00A112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7EBFC4E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DF2272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DD54E4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29A3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7FF84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3648EF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3CD652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AF928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95A98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94668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7FB17B1" w14:textId="77777777" w:rsidTr="00477132">
        <w:tc>
          <w:tcPr>
            <w:tcW w:w="1257" w:type="pct"/>
            <w:vAlign w:val="center"/>
          </w:tcPr>
          <w:p w14:paraId="172DE00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F8FD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C13D3D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FB305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1D94A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D7DBA4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6C886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5DE57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D0CD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5C30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B23A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5DB3E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60C5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A84F1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3751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675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250C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026EBA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9CBE60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43B7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F44A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4DBFC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7E23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02C5E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20415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D7821D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4B7108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0188D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BECA29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0262AB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3424AC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13AD3D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DE81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B1BF3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54C5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12F635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03125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E3789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396CCD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B3C471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2801D0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E6E0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48F09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C432F6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87DFB7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42448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074BF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F9D2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C1D3DD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DA2AF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FE34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F90B1" w14:textId="77777777" w:rsidR="00797939" w:rsidRDefault="00797939" w:rsidP="00347C39">
      <w:pPr>
        <w:spacing w:before="0" w:after="0" w:line="240" w:lineRule="auto"/>
      </w:pPr>
      <w:r>
        <w:separator/>
      </w:r>
    </w:p>
  </w:endnote>
  <w:endnote w:type="continuationSeparator" w:id="0">
    <w:p w14:paraId="3F65788A" w14:textId="77777777" w:rsidR="00797939" w:rsidRDefault="007979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A0B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2EF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3956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1B71D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F9304" w14:textId="77777777" w:rsidR="00797939" w:rsidRDefault="007979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98709F" w14:textId="77777777" w:rsidR="00797939" w:rsidRDefault="007979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D7B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CDDEE" w14:textId="77777777" w:rsidR="003C53B4" w:rsidRDefault="00000000" w:rsidP="003C53B4">
    <w:pPr>
      <w:pStyle w:val="Hlavika"/>
      <w:ind w:right="360"/>
    </w:pPr>
    <w:r>
      <w:rPr>
        <w:noProof/>
      </w:rPr>
      <w:pict w14:anchorId="48B4F08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3DF02E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6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07D0EE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5C3A94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05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8B1071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B3118D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B4E31" w14:textId="77777777" w:rsidR="00335024" w:rsidRDefault="00335024">
    <w:pPr>
      <w:pStyle w:val="Hlavika"/>
      <w:jc w:val="right"/>
    </w:pPr>
  </w:p>
  <w:p w14:paraId="52A39A3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55079806">
    <w:abstractNumId w:val="6"/>
  </w:num>
  <w:num w:numId="2" w16cid:durableId="103042108">
    <w:abstractNumId w:val="6"/>
  </w:num>
  <w:num w:numId="3" w16cid:durableId="1401368914">
    <w:abstractNumId w:val="0"/>
  </w:num>
  <w:num w:numId="4" w16cid:durableId="1348362279">
    <w:abstractNumId w:val="11"/>
  </w:num>
  <w:num w:numId="5" w16cid:durableId="1921790322">
    <w:abstractNumId w:val="2"/>
  </w:num>
  <w:num w:numId="6" w16cid:durableId="537813250">
    <w:abstractNumId w:val="5"/>
  </w:num>
  <w:num w:numId="7" w16cid:durableId="1160926555">
    <w:abstractNumId w:val="8"/>
  </w:num>
  <w:num w:numId="8" w16cid:durableId="1092552237">
    <w:abstractNumId w:val="10"/>
  </w:num>
  <w:num w:numId="9" w16cid:durableId="467208447">
    <w:abstractNumId w:val="8"/>
  </w:num>
  <w:num w:numId="10" w16cid:durableId="1355568854">
    <w:abstractNumId w:val="7"/>
  </w:num>
  <w:num w:numId="11" w16cid:durableId="267978910">
    <w:abstractNumId w:val="1"/>
  </w:num>
  <w:num w:numId="12" w16cid:durableId="1420836206">
    <w:abstractNumId w:val="4"/>
  </w:num>
  <w:num w:numId="13" w16cid:durableId="1553343672">
    <w:abstractNumId w:val="9"/>
  </w:num>
  <w:num w:numId="14" w16cid:durableId="182913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C6F9C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97939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120B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B85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9ABF1"/>
  <w14:defaultImageDpi w14:val="0"/>
  <w15:docId w15:val="{4A43A3F1-44FC-47F1-8626-AF448F68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8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383787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787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6</Words>
  <Characters>6025</Characters>
  <Application>Microsoft Office Word</Application>
  <DocSecurity>0</DocSecurity>
  <Lines>50</Lines>
  <Paragraphs>14</Paragraphs>
  <ScaleCrop>false</ScaleCrop>
  <Company>CSW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4-07-01T19:47:00Z</dcterms:created>
  <dcterms:modified xsi:type="dcterms:W3CDTF">2024-07-01T19:52:00Z</dcterms:modified>
</cp:coreProperties>
</file>